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06C62">
        <w:rPr>
          <w:rFonts w:ascii="Times New Roman" w:eastAsia="Times New Roman" w:hAnsi="Times New Roman" w:cs="Calibri"/>
          <w:noProof/>
          <w:sz w:val="28"/>
          <w:szCs w:val="28"/>
        </w:rPr>
        <w:drawing>
          <wp:inline distT="0" distB="0" distL="0" distR="0" wp14:anchorId="45DD2E7C" wp14:editId="514D233D">
            <wp:extent cx="46101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06C62">
        <w:rPr>
          <w:rFonts w:ascii="Times New Roman" w:eastAsia="Times New Roman" w:hAnsi="Times New Roman" w:cs="Calibri"/>
          <w:sz w:val="28"/>
          <w:szCs w:val="28"/>
        </w:rPr>
        <w:t>АДМИНИСТРАЦИЯ ГОРОДА НЕВИННОМЫССКА</w:t>
      </w: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06C62">
        <w:rPr>
          <w:rFonts w:ascii="Times New Roman" w:eastAsia="Times New Roman" w:hAnsi="Times New Roman" w:cs="Calibri"/>
          <w:sz w:val="28"/>
          <w:szCs w:val="28"/>
        </w:rPr>
        <w:t>СТАВРОПОЛЬСКОГО КРАЯ</w:t>
      </w: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06C62">
        <w:rPr>
          <w:rFonts w:ascii="Times New Roman" w:eastAsia="Times New Roman" w:hAnsi="Times New Roman" w:cs="Calibri"/>
          <w:sz w:val="28"/>
          <w:szCs w:val="28"/>
        </w:rPr>
        <w:t>ПОСТАНОВЛЕНИЕ</w:t>
      </w:r>
    </w:p>
    <w:p w:rsidR="00B04C49" w:rsidRPr="00306C62" w:rsidRDefault="00B04C49" w:rsidP="00B04C4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B04C49" w:rsidRPr="00306C62" w:rsidRDefault="00B04C49" w:rsidP="00B04C4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B04C49" w:rsidRPr="00306C62" w:rsidRDefault="00B04C49" w:rsidP="00B04C49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16</w:t>
      </w:r>
      <w:r w:rsidRPr="00306C62">
        <w:rPr>
          <w:rFonts w:ascii="Times New Roman" w:eastAsia="Times New Roman" w:hAnsi="Times New Roman" w:cs="Calibri"/>
          <w:sz w:val="28"/>
          <w:szCs w:val="28"/>
        </w:rPr>
        <w:t xml:space="preserve">.07.2020                                  г. Невинномысск      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№ 1046</w:t>
      </w: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B04C49" w:rsidRPr="00306C62" w:rsidRDefault="00B04C49" w:rsidP="00B04C4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EE0C31" w:rsidRPr="00EE0C31" w:rsidRDefault="00EE0C31" w:rsidP="00EE0C3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0C31">
        <w:rPr>
          <w:rFonts w:ascii="Times New Roman" w:hAnsi="Times New Roman" w:cs="Times New Roman"/>
          <w:sz w:val="28"/>
          <w:szCs w:val="28"/>
        </w:rPr>
        <w:t xml:space="preserve">О </w:t>
      </w:r>
      <w:r w:rsidR="003D13C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97CD3">
        <w:rPr>
          <w:rFonts w:ascii="Times New Roman" w:hAnsi="Times New Roman" w:cs="Times New Roman"/>
          <w:sz w:val="28"/>
          <w:szCs w:val="28"/>
        </w:rPr>
        <w:t>я</w:t>
      </w:r>
      <w:r w:rsidR="003D13CC">
        <w:rPr>
          <w:rFonts w:ascii="Times New Roman" w:hAnsi="Times New Roman" w:cs="Times New Roman"/>
          <w:sz w:val="28"/>
          <w:szCs w:val="28"/>
        </w:rPr>
        <w:t xml:space="preserve"> в </w:t>
      </w:r>
      <w:r w:rsidR="00397CD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D13CC">
        <w:rPr>
          <w:rFonts w:ascii="Times New Roman" w:hAnsi="Times New Roman" w:cs="Times New Roman"/>
          <w:sz w:val="28"/>
          <w:szCs w:val="28"/>
        </w:rPr>
        <w:t>постановлени</w:t>
      </w:r>
      <w:r w:rsidR="00397CD3">
        <w:rPr>
          <w:rFonts w:ascii="Times New Roman" w:hAnsi="Times New Roman" w:cs="Times New Roman"/>
          <w:sz w:val="28"/>
          <w:szCs w:val="28"/>
        </w:rPr>
        <w:t>ю</w:t>
      </w:r>
      <w:r w:rsidR="003D13CC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29.04.2020 № 662</w:t>
      </w:r>
    </w:p>
    <w:p w:rsidR="00EE0C31" w:rsidRDefault="00EE0C31" w:rsidP="00A2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B9" w:rsidRPr="00EE0C31" w:rsidRDefault="00A26EB9" w:rsidP="00A2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C9" w:rsidRDefault="00EE0C31" w:rsidP="00E2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31">
        <w:rPr>
          <w:rFonts w:ascii="Times New Roman" w:hAnsi="Times New Roman" w:cs="Times New Roman"/>
          <w:sz w:val="28"/>
          <w:szCs w:val="28"/>
        </w:rPr>
        <w:t xml:space="preserve">В </w:t>
      </w:r>
      <w:r w:rsidR="003D13CC">
        <w:rPr>
          <w:rFonts w:ascii="Times New Roman" w:hAnsi="Times New Roman" w:cs="Times New Roman"/>
          <w:sz w:val="28"/>
          <w:szCs w:val="28"/>
        </w:rPr>
        <w:t xml:space="preserve">связи с изменением сроков летней оздоровительной кампании                 2020 года, </w:t>
      </w:r>
      <w:r w:rsidR="003D13CC" w:rsidRPr="003D13CC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9B67C9">
        <w:rPr>
          <w:rFonts w:ascii="Times New Roman" w:hAnsi="Times New Roman" w:cs="Times New Roman"/>
          <w:sz w:val="28"/>
          <w:szCs w:val="28"/>
        </w:rPr>
        <w:t>:</w:t>
      </w:r>
    </w:p>
    <w:p w:rsidR="005A2622" w:rsidRDefault="005A2622" w:rsidP="00E2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CC" w:rsidRPr="00FA19D6" w:rsidRDefault="009B67C9" w:rsidP="00FA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13CC">
        <w:rPr>
          <w:rFonts w:ascii="Times New Roman" w:hAnsi="Times New Roman" w:cs="Times New Roman"/>
          <w:sz w:val="28"/>
          <w:szCs w:val="28"/>
        </w:rPr>
        <w:t xml:space="preserve"> </w:t>
      </w:r>
      <w:r w:rsidR="00B82157">
        <w:rPr>
          <w:rFonts w:ascii="Times New Roman" w:hAnsi="Times New Roman" w:cs="Times New Roman"/>
          <w:sz w:val="28"/>
          <w:szCs w:val="28"/>
        </w:rPr>
        <w:t>Внести изменение в приложение</w:t>
      </w:r>
      <w:r w:rsidR="00FA19D6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к</w:t>
      </w:r>
      <w:r w:rsidR="00FA19D6">
        <w:rPr>
          <w:rFonts w:ascii="Times New Roman" w:hAnsi="Times New Roman" w:cs="Times New Roman"/>
          <w:sz w:val="28"/>
          <w:szCs w:val="28"/>
        </w:rPr>
        <w:t xml:space="preserve"> </w:t>
      </w:r>
      <w:r w:rsidR="003D13CC">
        <w:rPr>
          <w:rFonts w:ascii="Times New Roman" w:hAnsi="Times New Roman" w:cs="Times New Roman"/>
          <w:sz w:val="28"/>
          <w:szCs w:val="28"/>
        </w:rPr>
        <w:t>постановлени</w:t>
      </w:r>
      <w:r w:rsidR="00E654B4">
        <w:rPr>
          <w:rFonts w:ascii="Times New Roman" w:hAnsi="Times New Roman" w:cs="Times New Roman"/>
          <w:sz w:val="28"/>
          <w:szCs w:val="28"/>
        </w:rPr>
        <w:t>ю</w:t>
      </w:r>
      <w:r w:rsidR="003D13CC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29.04.2020 № 662 «Об установлении родительской </w:t>
      </w:r>
      <w:r w:rsidR="00FA19D6">
        <w:rPr>
          <w:rFonts w:ascii="Times New Roman" w:hAnsi="Times New Roman" w:cs="Times New Roman"/>
          <w:sz w:val="28"/>
          <w:szCs w:val="28"/>
        </w:rPr>
        <w:t>платы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20 году», изложи</w:t>
      </w:r>
      <w:r w:rsidR="00E654B4">
        <w:rPr>
          <w:rFonts w:ascii="Times New Roman" w:hAnsi="Times New Roman" w:cs="Times New Roman"/>
          <w:sz w:val="28"/>
          <w:szCs w:val="28"/>
        </w:rPr>
        <w:t>в его</w:t>
      </w:r>
      <w:r w:rsidR="00FA19D6">
        <w:rPr>
          <w:rFonts w:ascii="Times New Roman" w:hAnsi="Times New Roman" w:cs="Times New Roman"/>
          <w:sz w:val="28"/>
          <w:szCs w:val="28"/>
        </w:rPr>
        <w:t xml:space="preserve"> </w:t>
      </w:r>
      <w:r w:rsidR="003D13CC" w:rsidRPr="00876AC1">
        <w:rPr>
          <w:rFonts w:ascii="Times New Roman" w:hAnsi="Times New Roman"/>
          <w:sz w:val="28"/>
          <w:szCs w:val="28"/>
        </w:rPr>
        <w:t>в р</w:t>
      </w:r>
      <w:r w:rsidR="003D13CC">
        <w:rPr>
          <w:rFonts w:ascii="Times New Roman" w:hAnsi="Times New Roman"/>
          <w:sz w:val="28"/>
          <w:szCs w:val="28"/>
        </w:rPr>
        <w:t xml:space="preserve">едакции, согласно приложению к </w:t>
      </w:r>
      <w:r w:rsidR="003D13CC" w:rsidRPr="0023191E">
        <w:rPr>
          <w:rFonts w:ascii="Times New Roman" w:hAnsi="Times New Roman"/>
          <w:sz w:val="28"/>
          <w:szCs w:val="28"/>
        </w:rPr>
        <w:t>настоящ</w:t>
      </w:r>
      <w:r w:rsidR="00E654B4">
        <w:rPr>
          <w:rFonts w:ascii="Times New Roman" w:hAnsi="Times New Roman"/>
          <w:sz w:val="28"/>
          <w:szCs w:val="28"/>
        </w:rPr>
        <w:t>ему</w:t>
      </w:r>
      <w:r w:rsidR="003D13CC">
        <w:rPr>
          <w:rFonts w:ascii="Times New Roman" w:hAnsi="Times New Roman"/>
          <w:sz w:val="28"/>
          <w:szCs w:val="28"/>
        </w:rPr>
        <w:t xml:space="preserve"> </w:t>
      </w:r>
      <w:r w:rsidR="00E654B4">
        <w:rPr>
          <w:rFonts w:ascii="Times New Roman" w:hAnsi="Times New Roman"/>
          <w:sz w:val="28"/>
          <w:szCs w:val="28"/>
        </w:rPr>
        <w:t>постановлению</w:t>
      </w:r>
      <w:r w:rsidR="003D13CC" w:rsidRPr="00D3546E">
        <w:rPr>
          <w:rFonts w:ascii="Times New Roman" w:hAnsi="Times New Roman"/>
          <w:sz w:val="28"/>
          <w:szCs w:val="28"/>
        </w:rPr>
        <w:t>.</w:t>
      </w:r>
    </w:p>
    <w:p w:rsidR="003D13CC" w:rsidRDefault="00FA19D6" w:rsidP="00E2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E0C31" w:rsidRPr="00EE0C31" w:rsidRDefault="00A26EB9" w:rsidP="0005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0C31" w:rsidRPr="00EE0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31" w:rsidRPr="00EE0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C31" w:rsidRPr="00EE0C3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B0153">
        <w:rPr>
          <w:rFonts w:ascii="Times New Roman" w:hAnsi="Times New Roman" w:cs="Times New Roman"/>
          <w:sz w:val="28"/>
          <w:szCs w:val="28"/>
        </w:rPr>
        <w:t>постановления</w:t>
      </w:r>
      <w:r w:rsidR="00EE0C31" w:rsidRPr="00EE0C3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города Невинномысска Олешкевич Т.А.</w:t>
      </w:r>
    </w:p>
    <w:p w:rsidR="00EE0C31" w:rsidRDefault="00EE0C31" w:rsidP="009E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6EF" w:rsidRDefault="00F736EF" w:rsidP="009E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6EF" w:rsidRPr="00EE0C31" w:rsidRDefault="00F736EF" w:rsidP="009E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6EF" w:rsidRDefault="00F736EF" w:rsidP="00F73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F736EF" w:rsidRDefault="00F736EF" w:rsidP="00F73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Невинномысска,</w:t>
      </w:r>
    </w:p>
    <w:p w:rsidR="00F736EF" w:rsidRDefault="00F736EF" w:rsidP="00F73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F736EF" w:rsidRPr="002F16A2" w:rsidRDefault="00F736EF" w:rsidP="00F736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В.Э. Соколю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04C49" w:rsidRPr="00A26EB9" w:rsidTr="009D3575">
        <w:trPr>
          <w:trHeight w:val="239"/>
        </w:trPr>
        <w:tc>
          <w:tcPr>
            <w:tcW w:w="9570" w:type="dxa"/>
          </w:tcPr>
          <w:p w:rsidR="00B04C49" w:rsidRPr="00A26EB9" w:rsidRDefault="00B04C49" w:rsidP="007D2A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16.07.2020 № 1046</w:t>
      </w:r>
    </w:p>
    <w:p w:rsidR="00B04C49" w:rsidRPr="00B04C49" w:rsidRDefault="00B04C49" w:rsidP="00B04C49">
      <w:pPr>
        <w:keepNext/>
        <w:spacing w:after="0" w:line="240" w:lineRule="exact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04C49" w:rsidRPr="00B04C49" w:rsidRDefault="00B04C49" w:rsidP="00B04C49">
      <w:pPr>
        <w:keepNext/>
        <w:spacing w:after="0" w:line="240" w:lineRule="exact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04C49" w:rsidRPr="00B04C49" w:rsidRDefault="00B04C49" w:rsidP="00B04C49">
      <w:pPr>
        <w:keepNext/>
        <w:spacing w:after="0" w:line="240" w:lineRule="exact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04C49" w:rsidRPr="00B04C49" w:rsidRDefault="00B04C49" w:rsidP="00B04C49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Приложение</w:t>
      </w: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B04C49" w:rsidRPr="00B04C49" w:rsidRDefault="00B04C49" w:rsidP="00B04C49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04C49">
        <w:rPr>
          <w:rFonts w:ascii="Times New Roman" w:hAnsi="Times New Roman" w:cs="Times New Roman"/>
          <w:sz w:val="28"/>
          <w:szCs w:val="28"/>
        </w:rPr>
        <w:t>от 29.04.2020 № 662</w:t>
      </w:r>
    </w:p>
    <w:p w:rsidR="00B04C49" w:rsidRPr="00B04C49" w:rsidRDefault="00B04C49" w:rsidP="00B04C49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</w:p>
    <w:p w:rsidR="00B04C49" w:rsidRPr="00B04C49" w:rsidRDefault="00B04C49" w:rsidP="00B0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C49" w:rsidRPr="00B04C49" w:rsidRDefault="00B04C49" w:rsidP="00B0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C49" w:rsidRPr="00B04C49" w:rsidRDefault="00B04C49" w:rsidP="00B0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C49" w:rsidRPr="00B04C49" w:rsidRDefault="00B04C49" w:rsidP="00B0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B04C49" w:rsidRPr="00B04C49" w:rsidRDefault="00B04C49" w:rsidP="00B0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B04C49" w:rsidRPr="00B04C49" w:rsidRDefault="00B04C49" w:rsidP="00B0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 xml:space="preserve"> в период летних каникул в 2020 году</w:t>
      </w:r>
    </w:p>
    <w:p w:rsidR="00B04C49" w:rsidRPr="00B04C49" w:rsidRDefault="00B04C49" w:rsidP="00B04C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C49" w:rsidRPr="00B04C49" w:rsidRDefault="00B04C49" w:rsidP="00B04C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70"/>
        <w:gridCol w:w="1460"/>
        <w:gridCol w:w="1772"/>
      </w:tblGrid>
      <w:tr w:rsidR="00B04C49" w:rsidRPr="00B04C49" w:rsidTr="0093211E">
        <w:trPr>
          <w:trHeight w:val="1049"/>
        </w:trPr>
        <w:tc>
          <w:tcPr>
            <w:tcW w:w="454" w:type="dxa"/>
          </w:tcPr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460" w:type="dxa"/>
          </w:tcPr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B04C49" w:rsidRPr="00B04C49" w:rsidRDefault="00B04C49" w:rsidP="00B04C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772" w:type="dxa"/>
          </w:tcPr>
          <w:p w:rsidR="00B04C49" w:rsidRPr="00B04C49" w:rsidRDefault="00B04C49" w:rsidP="00B04C49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плата 25 %</w:t>
            </w:r>
          </w:p>
          <w:p w:rsidR="00B04C49" w:rsidRPr="00B04C49" w:rsidRDefault="00B04C49" w:rsidP="00B04C49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B04C49" w:rsidRPr="00B04C49" w:rsidTr="0093211E">
        <w:trPr>
          <w:trHeight w:val="271"/>
        </w:trPr>
        <w:tc>
          <w:tcPr>
            <w:tcW w:w="454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C49" w:rsidRPr="00B04C49" w:rsidTr="0093211E">
        <w:trPr>
          <w:trHeight w:val="942"/>
        </w:trPr>
        <w:tc>
          <w:tcPr>
            <w:tcW w:w="454" w:type="dxa"/>
          </w:tcPr>
          <w:p w:rsidR="00B04C49" w:rsidRPr="00B04C49" w:rsidRDefault="00B04C49" w:rsidP="00B04C49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04C49" w:rsidRPr="00B04C49" w:rsidRDefault="00B04C49" w:rsidP="00B04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460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2824,00</w:t>
            </w:r>
          </w:p>
        </w:tc>
        <w:tc>
          <w:tcPr>
            <w:tcW w:w="1772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706,00</w:t>
            </w:r>
          </w:p>
        </w:tc>
      </w:tr>
      <w:tr w:rsidR="00B04C49" w:rsidRPr="00B04C49" w:rsidTr="0093211E">
        <w:trPr>
          <w:trHeight w:val="643"/>
        </w:trPr>
        <w:tc>
          <w:tcPr>
            <w:tcW w:w="454" w:type="dxa"/>
          </w:tcPr>
          <w:p w:rsidR="00B04C49" w:rsidRPr="00B04C49" w:rsidRDefault="00B04C49" w:rsidP="00B04C49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04C49" w:rsidRPr="00B04C49" w:rsidRDefault="00B04C49" w:rsidP="00B04C4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>Муниципальный загородный стационарный детский лагерь</w:t>
            </w: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21 день</w:t>
            </w:r>
          </w:p>
        </w:tc>
        <w:tc>
          <w:tcPr>
            <w:tcW w:w="1460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21051,00</w:t>
            </w:r>
          </w:p>
        </w:tc>
        <w:tc>
          <w:tcPr>
            <w:tcW w:w="1772" w:type="dxa"/>
          </w:tcPr>
          <w:p w:rsidR="00B04C49" w:rsidRPr="00B04C49" w:rsidRDefault="00B04C49" w:rsidP="00B0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9">
              <w:rPr>
                <w:rFonts w:ascii="Times New Roman" w:eastAsia="Times New Roman" w:hAnsi="Times New Roman" w:cs="Times New Roman"/>
                <w:sz w:val="28"/>
                <w:szCs w:val="28"/>
              </w:rPr>
              <w:t>5263,00</w:t>
            </w:r>
          </w:p>
        </w:tc>
      </w:tr>
    </w:tbl>
    <w:p w:rsidR="00B04C49" w:rsidRPr="00B04C49" w:rsidRDefault="00B04C49" w:rsidP="00B04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04C49" w:rsidRDefault="00B04C49" w:rsidP="00B04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9D1" w:rsidRDefault="00B339D1" w:rsidP="00B04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9D1" w:rsidRPr="00B04C49" w:rsidRDefault="00B339D1" w:rsidP="00B04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04C49" w:rsidRPr="00B04C49" w:rsidRDefault="00B04C49" w:rsidP="00B04C4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B04C49" w:rsidRPr="00B04C49" w:rsidRDefault="00B04C49" w:rsidP="00B04C4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B04C49" w:rsidRPr="00B04C49" w:rsidSect="00B339D1">
          <w:pgSz w:w="11906" w:h="16838"/>
          <w:pgMar w:top="426" w:right="567" w:bottom="1134" w:left="1985" w:header="709" w:footer="709" w:gutter="0"/>
          <w:cols w:space="708"/>
          <w:docGrid w:linePitch="381"/>
        </w:sectPr>
      </w:pPr>
      <w:r w:rsidRPr="00B04C49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24584" w:rsidRPr="00A9393D" w:rsidRDefault="00224584" w:rsidP="00B339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4584" w:rsidRPr="00A9393D" w:rsidSect="00B339D1">
      <w:headerReference w:type="default" r:id="rId10"/>
      <w:type w:val="continuous"/>
      <w:pgSz w:w="11906" w:h="16838"/>
      <w:pgMar w:top="0" w:right="567" w:bottom="1134" w:left="198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ED" w:rsidRDefault="003906ED" w:rsidP="00B04C49">
      <w:pPr>
        <w:spacing w:after="0" w:line="240" w:lineRule="auto"/>
      </w:pPr>
      <w:r>
        <w:separator/>
      </w:r>
    </w:p>
  </w:endnote>
  <w:endnote w:type="continuationSeparator" w:id="0">
    <w:p w:rsidR="003906ED" w:rsidRDefault="003906ED" w:rsidP="00B0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ED" w:rsidRDefault="003906ED" w:rsidP="00B04C49">
      <w:pPr>
        <w:spacing w:after="0" w:line="240" w:lineRule="auto"/>
      </w:pPr>
      <w:r>
        <w:separator/>
      </w:r>
    </w:p>
  </w:footnote>
  <w:footnote w:type="continuationSeparator" w:id="0">
    <w:p w:rsidR="003906ED" w:rsidRDefault="003906ED" w:rsidP="00B0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AC" w:rsidRPr="00B04C49" w:rsidRDefault="003906ED" w:rsidP="00B04C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D9E"/>
    <w:multiLevelType w:val="hybridMultilevel"/>
    <w:tmpl w:val="CB30A558"/>
    <w:lvl w:ilvl="0" w:tplc="31C015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31"/>
    <w:rsid w:val="00057333"/>
    <w:rsid w:val="00224584"/>
    <w:rsid w:val="00227FDE"/>
    <w:rsid w:val="00237ECD"/>
    <w:rsid w:val="00295EE6"/>
    <w:rsid w:val="002A5C5E"/>
    <w:rsid w:val="002A7E3E"/>
    <w:rsid w:val="002B00AA"/>
    <w:rsid w:val="003335B9"/>
    <w:rsid w:val="00350B70"/>
    <w:rsid w:val="003906ED"/>
    <w:rsid w:val="00397CD3"/>
    <w:rsid w:val="003D13CC"/>
    <w:rsid w:val="004A689D"/>
    <w:rsid w:val="005133A3"/>
    <w:rsid w:val="005A2622"/>
    <w:rsid w:val="005D3379"/>
    <w:rsid w:val="007D2AEC"/>
    <w:rsid w:val="007F47C0"/>
    <w:rsid w:val="00835C9A"/>
    <w:rsid w:val="008B0153"/>
    <w:rsid w:val="008B7BF3"/>
    <w:rsid w:val="008C1015"/>
    <w:rsid w:val="00994273"/>
    <w:rsid w:val="009B67C9"/>
    <w:rsid w:val="009E61EA"/>
    <w:rsid w:val="00A26EB9"/>
    <w:rsid w:val="00A9393D"/>
    <w:rsid w:val="00B04C49"/>
    <w:rsid w:val="00B207CC"/>
    <w:rsid w:val="00B339D1"/>
    <w:rsid w:val="00B37E02"/>
    <w:rsid w:val="00B82157"/>
    <w:rsid w:val="00C07CCA"/>
    <w:rsid w:val="00DA16A2"/>
    <w:rsid w:val="00E2539F"/>
    <w:rsid w:val="00E654B4"/>
    <w:rsid w:val="00EE0C31"/>
    <w:rsid w:val="00F736EF"/>
    <w:rsid w:val="00F8712A"/>
    <w:rsid w:val="00FA19D6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3335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C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C49"/>
  </w:style>
  <w:style w:type="paragraph" w:styleId="a9">
    <w:name w:val="footer"/>
    <w:basedOn w:val="a"/>
    <w:link w:val="aa"/>
    <w:uiPriority w:val="99"/>
    <w:unhideWhenUsed/>
    <w:rsid w:val="00B0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3335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C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C49"/>
  </w:style>
  <w:style w:type="paragraph" w:styleId="a9">
    <w:name w:val="footer"/>
    <w:basedOn w:val="a"/>
    <w:link w:val="aa"/>
    <w:uiPriority w:val="99"/>
    <w:unhideWhenUsed/>
    <w:rsid w:val="00B0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5CFC-B358-4EAC-A52A-4474284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Ирина Г. Белоцерковская</cp:lastModifiedBy>
  <cp:revision>2</cp:revision>
  <dcterms:created xsi:type="dcterms:W3CDTF">2020-07-16T12:48:00Z</dcterms:created>
  <dcterms:modified xsi:type="dcterms:W3CDTF">2020-07-16T12:48:00Z</dcterms:modified>
</cp:coreProperties>
</file>